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1174" w14:textId="77777777" w:rsidR="00152672" w:rsidRDefault="00000000">
      <w:pPr>
        <w:pStyle w:val="Title"/>
      </w:pPr>
      <w:r>
        <w:t>🛡️ Web Application Security Report</w:t>
      </w:r>
    </w:p>
    <w:p w14:paraId="096A7E6A" w14:textId="77777777" w:rsidR="00152672" w:rsidRDefault="00000000">
      <w:r>
        <w:t>Internship Task 1 – Future Interns | Track Code: CS</w:t>
      </w:r>
    </w:p>
    <w:p w14:paraId="558051DE" w14:textId="18F4B21E" w:rsidR="00152672" w:rsidRDefault="00000000">
      <w:r>
        <w:t xml:space="preserve">Intern Name: </w:t>
      </w:r>
      <w:proofErr w:type="spellStart"/>
      <w:r w:rsidR="00521040">
        <w:t>Jaikanth</w:t>
      </w:r>
      <w:proofErr w:type="spellEnd"/>
      <w:r w:rsidR="00521040">
        <w:t xml:space="preserve"> R</w:t>
      </w:r>
    </w:p>
    <w:p w14:paraId="36D195AE" w14:textId="77777777" w:rsidR="00152672" w:rsidRDefault="00000000">
      <w:r>
        <w:t>Platform: OWASP Juice Shop</w:t>
      </w:r>
    </w:p>
    <w:p w14:paraId="2167FA7F" w14:textId="77777777" w:rsidR="00152672" w:rsidRDefault="00000000">
      <w:r>
        <w:t>Tools Used: Kali Linux, Node.js, Burp Suite, Browser, Git, NPM</w:t>
      </w:r>
    </w:p>
    <w:p w14:paraId="2D019C26" w14:textId="77777777" w:rsidR="00152672" w:rsidRDefault="00000000">
      <w:pPr>
        <w:pStyle w:val="Heading1"/>
      </w:pPr>
      <w:r>
        <w:t>1. Environment Setup</w:t>
      </w:r>
    </w:p>
    <w:p w14:paraId="31D0389E" w14:textId="77777777" w:rsidR="00152672" w:rsidRDefault="00000000">
      <w:r>
        <w:t>To complete Task 1, the vulnerable application OWASP Juice Shop was deployed locally on Kali Linux (Virtual Machine) using Node.js and NPM.</w:t>
      </w:r>
    </w:p>
    <w:p w14:paraId="1C18E4EF" w14:textId="77777777" w:rsidR="00152672" w:rsidRDefault="00000000">
      <w:r>
        <w:t>Setup Steps:</w:t>
      </w:r>
    </w:p>
    <w:p w14:paraId="02136F02" w14:textId="77777777" w:rsidR="00152672" w:rsidRDefault="00000000">
      <w:pPr>
        <w:pStyle w:val="ListBullet"/>
      </w:pPr>
      <w:r>
        <w:t>- Installed nodejs, npm, and git</w:t>
      </w:r>
      <w:r>
        <w:br/>
        <w:t>- Cloned the official Juice Shop GitHub repository</w:t>
      </w:r>
      <w:r>
        <w:br/>
        <w:t>- Launched the app using `npm start`</w:t>
      </w:r>
    </w:p>
    <w:p w14:paraId="3E964C76" w14:textId="2F846DB2" w:rsidR="00152672" w:rsidRDefault="00000000">
      <w:r>
        <w:t xml:space="preserve">Screenshot: Juice Shop Setup Running via Terminal </w:t>
      </w:r>
    </w:p>
    <w:p w14:paraId="0EEDB6E8" w14:textId="0B5E6AC5" w:rsidR="00521040" w:rsidRDefault="00521040">
      <w:r>
        <w:rPr>
          <w:noProof/>
        </w:rPr>
        <w:drawing>
          <wp:inline distT="0" distB="0" distL="0" distR="0" wp14:anchorId="4032BDE4" wp14:editId="5BACD708">
            <wp:extent cx="5486400" cy="3124200"/>
            <wp:effectExtent l="0" t="0" r="0" b="0"/>
            <wp:docPr id="124671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649" name="Picture 12467146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8F5" w14:textId="77777777" w:rsidR="00521040" w:rsidRDefault="00521040"/>
    <w:p w14:paraId="5E99BF32" w14:textId="77777777" w:rsidR="00521040" w:rsidRDefault="00521040"/>
    <w:p w14:paraId="27000F35" w14:textId="0EB8B238" w:rsidR="00152672" w:rsidRDefault="00000000">
      <w:r>
        <w:lastRenderedPageBreak/>
        <w:t xml:space="preserve">Screenshot: Juice Shop in Browser (http://localhost:3000) </w:t>
      </w:r>
    </w:p>
    <w:p w14:paraId="2F4F4D56" w14:textId="65D1209F" w:rsidR="00521040" w:rsidRDefault="00521040">
      <w:r>
        <w:rPr>
          <w:noProof/>
        </w:rPr>
        <w:drawing>
          <wp:inline distT="0" distB="0" distL="0" distR="0" wp14:anchorId="22DD72FE" wp14:editId="6160595B">
            <wp:extent cx="5067300" cy="2537460"/>
            <wp:effectExtent l="0" t="0" r="0" b="0"/>
            <wp:docPr id="1527443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43588" name="Picture 15274435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218C" w14:textId="77777777" w:rsidR="00152672" w:rsidRDefault="00000000">
      <w:pPr>
        <w:pStyle w:val="Heading1"/>
      </w:pPr>
      <w:r>
        <w:t>2. Tool Configuration – Burp Suite</w:t>
      </w:r>
    </w:p>
    <w:p w14:paraId="5E97C1AA" w14:textId="77777777" w:rsidR="00152672" w:rsidRDefault="00000000">
      <w:r>
        <w:t>For request interception and payload manipulation, Burp Suite Community Edition was used.</w:t>
      </w:r>
    </w:p>
    <w:p w14:paraId="7EED6D5F" w14:textId="77777777" w:rsidR="00152672" w:rsidRDefault="00000000">
      <w:r>
        <w:t>Actions Performed:</w:t>
      </w:r>
    </w:p>
    <w:p w14:paraId="7589D4D0" w14:textId="77777777" w:rsidR="00152672" w:rsidRDefault="00000000">
      <w:pPr>
        <w:pStyle w:val="ListBullet"/>
      </w:pPr>
      <w:r>
        <w:t>- Configured Firefox to route traffic through 127.0.0.1:8080</w:t>
      </w:r>
      <w:r>
        <w:br/>
        <w:t>- Enabled network.proxy.allow_hijacking_localhost in Firefox to proxy localhost</w:t>
      </w:r>
      <w:r>
        <w:br/>
        <w:t>- Intercepted live HTTP requests to analyze login, search, and feedback behavior</w:t>
      </w:r>
    </w:p>
    <w:p w14:paraId="43B620C7" w14:textId="157E1A8C" w:rsidR="00152672" w:rsidRDefault="00000000">
      <w:r>
        <w:t xml:space="preserve">Screenshot: Burp Suite with Intercept Proxy ON </w:t>
      </w:r>
    </w:p>
    <w:p w14:paraId="54EE39F5" w14:textId="6EB3D55F" w:rsidR="00521040" w:rsidRDefault="00521040">
      <w:r>
        <w:rPr>
          <w:noProof/>
        </w:rPr>
        <w:drawing>
          <wp:inline distT="0" distB="0" distL="0" distR="0" wp14:anchorId="040D7F86" wp14:editId="00218067">
            <wp:extent cx="5486400" cy="2933700"/>
            <wp:effectExtent l="0" t="0" r="0" b="0"/>
            <wp:docPr id="776301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01784" name="Picture 7763017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5DD1" w14:textId="77777777" w:rsidR="00152672" w:rsidRDefault="00000000">
      <w:pPr>
        <w:pStyle w:val="Heading1"/>
      </w:pPr>
      <w:r>
        <w:lastRenderedPageBreak/>
        <w:t>3. Vulnerability 1: SQL Injection (Authentication Bypass)</w:t>
      </w:r>
    </w:p>
    <w:p w14:paraId="515FE780" w14:textId="77777777" w:rsidR="00152672" w:rsidRDefault="00000000">
      <w:r>
        <w:t>SQL Injection vulnerability was found in the login page, allowing bypass of authentication via manipulated input.</w:t>
      </w:r>
    </w:p>
    <w:p w14:paraId="67410BC3" w14:textId="77777777" w:rsidR="00152672" w:rsidRDefault="00000000">
      <w:r>
        <w:t>Steps to Reproduce:</w:t>
      </w:r>
    </w:p>
    <w:p w14:paraId="456D381E" w14:textId="77777777" w:rsidR="00152672" w:rsidRDefault="00000000">
      <w:pPr>
        <w:pStyle w:val="ListNumber"/>
      </w:pPr>
      <w:r>
        <w:t>1. Navigate to /login</w:t>
      </w:r>
      <w:r>
        <w:br/>
        <w:t>2. Intercept POST request in Burp</w:t>
      </w:r>
      <w:r>
        <w:br/>
        <w:t>3. Modify login credentials:</w:t>
      </w:r>
      <w:r>
        <w:br/>
        <w:t xml:space="preserve">   Email: ' OR 1=1--</w:t>
      </w:r>
      <w:r>
        <w:br/>
        <w:t xml:space="preserve">   Password: anything</w:t>
      </w:r>
      <w:r>
        <w:br/>
        <w:t>4. Forward the request → Logged in successfully</w:t>
      </w:r>
    </w:p>
    <w:p w14:paraId="0A0EAF8B" w14:textId="534FF718" w:rsidR="00152672" w:rsidRDefault="00000000">
      <w:r>
        <w:t xml:space="preserve">Screenshot: SQLi Injection via Burp Repeater </w:t>
      </w:r>
    </w:p>
    <w:p w14:paraId="20B7EFC2" w14:textId="3BEAE42C" w:rsidR="00521040" w:rsidRDefault="00521040">
      <w:r>
        <w:rPr>
          <w:noProof/>
        </w:rPr>
        <w:drawing>
          <wp:inline distT="0" distB="0" distL="0" distR="0" wp14:anchorId="3D4043E0" wp14:editId="0E13F3FC">
            <wp:extent cx="5486400" cy="2430780"/>
            <wp:effectExtent l="0" t="0" r="0" b="7620"/>
            <wp:docPr id="1003069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9141" name="Picture 10030691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1666" w14:textId="5B94B7CA" w:rsidR="00152672" w:rsidRDefault="00000000">
      <w:r>
        <w:t xml:space="preserve">Screenshot: Login Success After Injection </w:t>
      </w:r>
    </w:p>
    <w:p w14:paraId="1BDC5285" w14:textId="06EA7FF8" w:rsidR="00521040" w:rsidRDefault="00521040">
      <w:r>
        <w:rPr>
          <w:noProof/>
        </w:rPr>
        <w:drawing>
          <wp:inline distT="0" distB="0" distL="0" distR="0" wp14:anchorId="6D3C0E5B" wp14:editId="35CDDBF4">
            <wp:extent cx="5486400" cy="2567940"/>
            <wp:effectExtent l="0" t="0" r="0" b="3810"/>
            <wp:docPr id="668421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21169" name="Picture 6684211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C05" w14:textId="77777777" w:rsidR="00152672" w:rsidRDefault="00000000">
      <w:r>
        <w:lastRenderedPageBreak/>
        <w:t>Impact: An unauthenticated attacker can gain full access to user or admin areas by bypassing credential validation.</w:t>
      </w:r>
    </w:p>
    <w:p w14:paraId="558C541F" w14:textId="77777777" w:rsidR="00152672" w:rsidRDefault="00000000">
      <w:r>
        <w:t>Mitigation:</w:t>
      </w:r>
    </w:p>
    <w:p w14:paraId="03840DF8" w14:textId="77777777" w:rsidR="00152672" w:rsidRDefault="00000000">
      <w:pPr>
        <w:pStyle w:val="ListBullet"/>
      </w:pPr>
      <w:r>
        <w:t>- Use parameterized queries (prepared statements)</w:t>
      </w:r>
      <w:r>
        <w:br/>
        <w:t>- Avoid dynamic SQL string building</w:t>
      </w:r>
      <w:r>
        <w:br/>
        <w:t>- Implement WAF and input validation</w:t>
      </w:r>
    </w:p>
    <w:p w14:paraId="7C189B5D" w14:textId="77777777" w:rsidR="00152672" w:rsidRDefault="00000000">
      <w:pPr>
        <w:pStyle w:val="Heading1"/>
      </w:pPr>
      <w:r>
        <w:t>4. Vulnerability 2: Weak Authentication (Default Credentials)</w:t>
      </w:r>
    </w:p>
    <w:p w14:paraId="570D286F" w14:textId="77777777" w:rsidR="00152672" w:rsidRDefault="00000000">
      <w:r>
        <w:t>The system accepted weak, known credentials (admin@juice-sh.op / admin123) for administrator login.</w:t>
      </w:r>
    </w:p>
    <w:p w14:paraId="2ED508A9" w14:textId="77777777" w:rsidR="00152672" w:rsidRDefault="00000000">
      <w:r>
        <w:t>Steps to Reproduce:</w:t>
      </w:r>
    </w:p>
    <w:p w14:paraId="3DBA092C" w14:textId="77777777" w:rsidR="00152672" w:rsidRDefault="00000000">
      <w:pPr>
        <w:pStyle w:val="ListNumber"/>
      </w:pPr>
      <w:r>
        <w:t>1. Navigate to /login</w:t>
      </w:r>
      <w:r>
        <w:br/>
        <w:t>2. Enter credentials:</w:t>
      </w:r>
      <w:r>
        <w:br/>
        <w:t xml:space="preserve">   Email: admin@juice-sh.op</w:t>
      </w:r>
      <w:r>
        <w:br/>
        <w:t xml:space="preserve">   Password: admin123</w:t>
      </w:r>
      <w:r>
        <w:br/>
        <w:t>3. Access granted to admin-level features</w:t>
      </w:r>
    </w:p>
    <w:p w14:paraId="24FEA54B" w14:textId="5BAF209C" w:rsidR="00152672" w:rsidRDefault="00000000">
      <w:r>
        <w:t xml:space="preserve">Screenshot: Successful Login Using Default Credentials </w:t>
      </w:r>
    </w:p>
    <w:p w14:paraId="00A95262" w14:textId="42ECC2B0" w:rsidR="00521040" w:rsidRDefault="00521040">
      <w:r>
        <w:rPr>
          <w:noProof/>
        </w:rPr>
        <w:drawing>
          <wp:inline distT="0" distB="0" distL="0" distR="0" wp14:anchorId="0FF5BF65" wp14:editId="5BD7C33C">
            <wp:extent cx="5486400" cy="3444240"/>
            <wp:effectExtent l="0" t="0" r="0" b="3810"/>
            <wp:docPr id="123321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1250" name="Picture 1233212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B86" w14:textId="2E2D3E96" w:rsidR="00521040" w:rsidRDefault="00521040">
      <w:r>
        <w:rPr>
          <w:noProof/>
        </w:rPr>
        <w:lastRenderedPageBreak/>
        <w:drawing>
          <wp:inline distT="0" distB="0" distL="0" distR="0" wp14:anchorId="18C6D790" wp14:editId="46C22781">
            <wp:extent cx="5486400" cy="3451860"/>
            <wp:effectExtent l="0" t="0" r="0" b="0"/>
            <wp:docPr id="1674124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24994" name="Picture 16741249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C96" w14:textId="13BCB957" w:rsidR="00152672" w:rsidRDefault="00000000">
      <w:r>
        <w:t>Impact: Any attacker aware of default credentials could access privileged functions without effort.</w:t>
      </w:r>
    </w:p>
    <w:p w14:paraId="28DC1521" w14:textId="77777777" w:rsidR="00152672" w:rsidRDefault="00000000">
      <w:r>
        <w:t>Mitigation:</w:t>
      </w:r>
    </w:p>
    <w:p w14:paraId="1E235647" w14:textId="77777777" w:rsidR="00152672" w:rsidRDefault="00000000">
      <w:pPr>
        <w:pStyle w:val="ListBullet"/>
      </w:pPr>
      <w:r>
        <w:t>- Disable default credentials before deployment</w:t>
      </w:r>
      <w:r>
        <w:br/>
        <w:t>- Enforce password strength policy</w:t>
      </w:r>
      <w:r>
        <w:br/>
        <w:t>- Require 2FA for sensitive accounts</w:t>
      </w:r>
    </w:p>
    <w:p w14:paraId="4CB1999D" w14:textId="77777777" w:rsidR="00152672" w:rsidRDefault="00000000">
      <w:pPr>
        <w:pStyle w:val="Heading1"/>
      </w:pPr>
      <w:r>
        <w:t>5. Vulnerability 3: Cross-Site Scripting (XSS – Attempted)</w:t>
      </w:r>
    </w:p>
    <w:p w14:paraId="545F023D" w14:textId="77777777" w:rsidR="00152672" w:rsidRDefault="00000000">
      <w:r>
        <w:t>Tested multiple locations for stored XSS, including the Feedback form and Product Review section.</w:t>
      </w:r>
    </w:p>
    <w:p w14:paraId="5BE5AEB5" w14:textId="77777777" w:rsidR="00152672" w:rsidRDefault="00000000">
      <w:r>
        <w:t>Payloads Used:</w:t>
      </w:r>
    </w:p>
    <w:p w14:paraId="156C39B6" w14:textId="77777777" w:rsidR="00152672" w:rsidRDefault="00000000">
      <w:r>
        <w:t>&lt;script&gt;alert('XSS')&lt;/script&gt;</w:t>
      </w:r>
      <w:r>
        <w:br/>
        <w:t>&lt;img src=x onerror=alert('XSS')&gt;</w:t>
      </w:r>
      <w:r>
        <w:br/>
        <w:t>&lt;svg/onload=alert(1)&gt;</w:t>
      </w:r>
      <w:r>
        <w:br/>
        <w:t>&lt;iframe srcdoc="&lt;script&gt;alert(1)&lt;/script&gt;"&gt;&lt;/iframe&gt;</w:t>
      </w:r>
    </w:p>
    <w:p w14:paraId="73EEBA6E" w14:textId="77777777" w:rsidR="00152672" w:rsidRDefault="00000000">
      <w:r>
        <w:t>Locations Tested: /contact (Feedback), /product/1 (Review)</w:t>
      </w:r>
    </w:p>
    <w:p w14:paraId="2872FA75" w14:textId="552DA188" w:rsidR="00152672" w:rsidRDefault="00000000">
      <w:r>
        <w:t xml:space="preserve">Screenshot: Payload Submitted in Feedback </w:t>
      </w:r>
    </w:p>
    <w:p w14:paraId="150575C7" w14:textId="1D18A456" w:rsidR="00521040" w:rsidRDefault="00521040">
      <w:r>
        <w:rPr>
          <w:noProof/>
        </w:rPr>
        <w:lastRenderedPageBreak/>
        <w:drawing>
          <wp:inline distT="0" distB="0" distL="0" distR="0" wp14:anchorId="556533C9" wp14:editId="073E191E">
            <wp:extent cx="5486400" cy="3261360"/>
            <wp:effectExtent l="0" t="0" r="0" b="0"/>
            <wp:docPr id="14433130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13083" name="Picture 14433130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4F1" w14:textId="56E4F434" w:rsidR="00152672" w:rsidRDefault="00000000">
      <w:r>
        <w:t xml:space="preserve">Screenshot: Payload Displayed in Product Review </w:t>
      </w:r>
    </w:p>
    <w:p w14:paraId="50EAB3F7" w14:textId="4052F180" w:rsidR="00521040" w:rsidRDefault="00521040">
      <w:r>
        <w:rPr>
          <w:noProof/>
        </w:rPr>
        <w:drawing>
          <wp:inline distT="0" distB="0" distL="0" distR="0" wp14:anchorId="4907A393" wp14:editId="4D57A4D3">
            <wp:extent cx="5486400" cy="3429000"/>
            <wp:effectExtent l="0" t="0" r="0" b="0"/>
            <wp:docPr id="10101529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2913" name="Picture 10101529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E49C" w14:textId="77777777" w:rsidR="00152672" w:rsidRDefault="00000000">
      <w:r>
        <w:t>Result: Payloads were stored and rendered, but escaped safely. No scripts executed.</w:t>
      </w:r>
    </w:p>
    <w:p w14:paraId="44B4ED18" w14:textId="77777777" w:rsidR="00152672" w:rsidRDefault="00000000">
      <w:r>
        <w:t>Conclusion: The app reflects input but sanitizes it properly using output encoding.</w:t>
      </w:r>
    </w:p>
    <w:p w14:paraId="6BF882F0" w14:textId="77777777" w:rsidR="00152672" w:rsidRDefault="00000000">
      <w:r>
        <w:t>Mitigation:</w:t>
      </w:r>
    </w:p>
    <w:p w14:paraId="37C42D7F" w14:textId="77777777" w:rsidR="00152672" w:rsidRDefault="00000000">
      <w:pPr>
        <w:pStyle w:val="ListBullet"/>
      </w:pPr>
      <w:r>
        <w:lastRenderedPageBreak/>
        <w:t>- Contextual encoding of HTML characters</w:t>
      </w:r>
      <w:r>
        <w:br/>
        <w:t>- Use of frontend sanitization frameworks</w:t>
      </w:r>
      <w:r>
        <w:br/>
        <w:t>- Recommend adding Content Security Policy (CSP)</w:t>
      </w:r>
    </w:p>
    <w:p w14:paraId="7C1221CC" w14:textId="77777777" w:rsidR="00152672" w:rsidRDefault="00000000">
      <w:pPr>
        <w:pStyle w:val="Heading1"/>
      </w:pPr>
      <w:r>
        <w:t>6. Summary Table of Findings</w:t>
      </w:r>
    </w:p>
    <w:p w14:paraId="5EA785F2" w14:textId="77777777" w:rsidR="00152672" w:rsidRDefault="00000000">
      <w:r>
        <w:t>| # | Vulnerability              | Type               | Status               | Risk Level |</w:t>
      </w:r>
      <w:r>
        <w:br/>
        <w:t>|---|------------------------------|----------------------|------------------------|-------------|</w:t>
      </w:r>
      <w:r>
        <w:br/>
        <w:t>| 1 | SQL Injection              | Authentication Bypass | Confirmed ✅          | High        |</w:t>
      </w:r>
      <w:r>
        <w:br/>
        <w:t>| 2 | Weak Admin Credentials     | Default Passwords     | Confirmed ✅          | High        |</w:t>
      </w:r>
      <w:r>
        <w:br/>
        <w:t>| 3 | Stored XSS (Sanitized)     | Input Reflection      | Attempted, Escaped ✅ | Medium      |</w:t>
      </w:r>
    </w:p>
    <w:p w14:paraId="5BCA720C" w14:textId="77777777" w:rsidR="00152672" w:rsidRDefault="00000000">
      <w:pPr>
        <w:pStyle w:val="Heading1"/>
      </w:pPr>
      <w:r>
        <w:t>7. Tools &amp; Technologies Used</w:t>
      </w:r>
    </w:p>
    <w:p w14:paraId="00862E19" w14:textId="77777777" w:rsidR="00152672" w:rsidRDefault="00000000">
      <w:pPr>
        <w:pStyle w:val="ListBullet"/>
      </w:pPr>
      <w:r>
        <w:t>- Node.js / NPM – Running Juice Shop</w:t>
      </w:r>
      <w:r>
        <w:br/>
        <w:t>- Burp Suite – Intercepting HTTP requests</w:t>
      </w:r>
      <w:r>
        <w:br/>
        <w:t>- Browser (Firefox) – Manual testing</w:t>
      </w:r>
      <w:r>
        <w:br/>
        <w:t>- Kali Linux – Testing environment</w:t>
      </w:r>
      <w:r>
        <w:br/>
        <w:t>- GitHub – Documentation</w:t>
      </w:r>
    </w:p>
    <w:p w14:paraId="36A33299" w14:textId="77777777" w:rsidR="00152672" w:rsidRDefault="00000000">
      <w:pPr>
        <w:pStyle w:val="Heading1"/>
      </w:pPr>
      <w:r>
        <w:t>8. Conclusion</w:t>
      </w:r>
    </w:p>
    <w:p w14:paraId="2DD8F64B" w14:textId="77777777" w:rsidR="00152672" w:rsidRDefault="00000000">
      <w:r>
        <w:t>This report demonstrates:</w:t>
      </w:r>
      <w:r>
        <w:br/>
        <w:t>- Exploitation of real-world vulnerabilities (SQL Injection, Authentication Flaws)</w:t>
      </w:r>
      <w:r>
        <w:br/>
        <w:t>- Secure development understanding (e.g., XSS mitigation)</w:t>
      </w:r>
      <w:r>
        <w:br/>
        <w:t>- Use of professional testing tools like Burp Suite</w:t>
      </w:r>
      <w:r>
        <w:br/>
        <w:t>- Capability to document and explain technical findings clearly</w:t>
      </w:r>
    </w:p>
    <w:p w14:paraId="776D70F6" w14:textId="77777777" w:rsidR="00152672" w:rsidRDefault="00000000">
      <w:r>
        <w:t>This task helped enhance my understanding of:</w:t>
      </w:r>
      <w:r>
        <w:br/>
        <w:t>- Web application vulnerabilities</w:t>
      </w:r>
      <w:r>
        <w:br/>
        <w:t>- Manual and tool-based testing</w:t>
      </w:r>
      <w:r>
        <w:br/>
        <w:t>- Writing structured security reports</w:t>
      </w:r>
    </w:p>
    <w:sectPr w:rsidR="00152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209639">
    <w:abstractNumId w:val="8"/>
  </w:num>
  <w:num w:numId="2" w16cid:durableId="1273250021">
    <w:abstractNumId w:val="6"/>
  </w:num>
  <w:num w:numId="3" w16cid:durableId="463549955">
    <w:abstractNumId w:val="5"/>
  </w:num>
  <w:num w:numId="4" w16cid:durableId="446584255">
    <w:abstractNumId w:val="4"/>
  </w:num>
  <w:num w:numId="5" w16cid:durableId="1163543784">
    <w:abstractNumId w:val="7"/>
  </w:num>
  <w:num w:numId="6" w16cid:durableId="930703843">
    <w:abstractNumId w:val="3"/>
  </w:num>
  <w:num w:numId="7" w16cid:durableId="1382092514">
    <w:abstractNumId w:val="2"/>
  </w:num>
  <w:num w:numId="8" w16cid:durableId="58478317">
    <w:abstractNumId w:val="1"/>
  </w:num>
  <w:num w:numId="9" w16cid:durableId="63348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672"/>
    <w:rsid w:val="0029639D"/>
    <w:rsid w:val="00326F90"/>
    <w:rsid w:val="004949B6"/>
    <w:rsid w:val="00521040"/>
    <w:rsid w:val="00AA1D8D"/>
    <w:rsid w:val="00B47730"/>
    <w:rsid w:val="00CB0664"/>
    <w:rsid w:val="00EB33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4E441"/>
  <w14:defaultImageDpi w14:val="300"/>
  <w15:docId w15:val="{03B30FD1-3E07-485C-B6CF-AB98E336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thi s</cp:lastModifiedBy>
  <cp:revision>2</cp:revision>
  <dcterms:created xsi:type="dcterms:W3CDTF">2013-12-23T23:15:00Z</dcterms:created>
  <dcterms:modified xsi:type="dcterms:W3CDTF">2025-08-04T17:10:00Z</dcterms:modified>
  <cp:category/>
</cp:coreProperties>
</file>